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3371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30803">
        <w:rPr>
          <w:rFonts w:ascii="GHEA Grapalat" w:hAnsi="GHEA Grapalat"/>
          <w:b/>
          <w:sz w:val="24"/>
          <w:szCs w:val="24"/>
          <w:lang w:val="af-ZA"/>
        </w:rPr>
        <w:t>Հ  Ա  Յ  Ա  Ս  Տ  Ա  Ն  Ի    Հ  Ա  Ն  Ր  Ա  Պ  Ե  Տ  ՈՒ  Թ  Յ  ՈՒ  Ն</w:t>
      </w:r>
    </w:p>
    <w:p w14:paraId="17C45044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61480EDA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30803">
        <w:rPr>
          <w:rFonts w:ascii="GHEA Grapalat" w:hAnsi="GHEA Grapalat"/>
          <w:b/>
          <w:sz w:val="24"/>
          <w:szCs w:val="24"/>
          <w:lang w:val="af-ZA"/>
        </w:rPr>
        <w:t>Տ  Ա  Վ  ՈՒ  Շ  Ի    Մ  Ա  Ր  Զ</w:t>
      </w:r>
    </w:p>
    <w:p w14:paraId="246EAC58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44D67C11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14:paraId="736278AE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14:paraId="23BCA99E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17C3D65C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4F035798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4E4449B2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2CCC0596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u w:val="single"/>
          <w:lang w:val="af-ZA"/>
        </w:rPr>
      </w:pPr>
    </w:p>
    <w:p w14:paraId="29FF0FC1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F30803">
        <w:rPr>
          <w:rFonts w:ascii="GHEA Grapalat" w:hAnsi="GHEA Grapalat"/>
          <w:b/>
          <w:sz w:val="24"/>
          <w:szCs w:val="24"/>
          <w:lang w:val="af-ZA"/>
        </w:rPr>
        <w:t>Ա  Ր  Ձ  Ա  Ն  Ա  Գ  Ր  ՈՒ  Թ  Յ  ՈՒ  Ն</w:t>
      </w:r>
      <w:r w:rsidRPr="00F30803">
        <w:rPr>
          <w:rFonts w:ascii="GHEA Grapalat" w:hAnsi="GHEA Grapalat"/>
          <w:b/>
          <w:sz w:val="24"/>
          <w:szCs w:val="24"/>
          <w:lang w:val="hy-AM"/>
        </w:rPr>
        <w:t xml:space="preserve">  ԹԻ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4</w:t>
      </w:r>
    </w:p>
    <w:p w14:paraId="390C24CC" w14:textId="77777777" w:rsidR="00F30803" w:rsidRPr="00F30803" w:rsidRDefault="00F30803" w:rsidP="00F30803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14:paraId="21EC7D1A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30803">
        <w:rPr>
          <w:rFonts w:ascii="GHEA Grapalat" w:hAnsi="GHEA Grapalat"/>
          <w:b/>
          <w:sz w:val="24"/>
          <w:szCs w:val="24"/>
          <w:lang w:val="af-ZA"/>
        </w:rPr>
        <w:t>Մ Ա Ր Զ Ի  Խ Ո Ր Հ Ր Դ Ի    Ն Ի Ս Տ Ի</w:t>
      </w:r>
    </w:p>
    <w:p w14:paraId="088823DE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69D4B1D2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FB6ABA5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3DE39110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5E40EE86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u w:val="single"/>
          <w:lang w:val="af-ZA"/>
        </w:rPr>
      </w:pPr>
    </w:p>
    <w:p w14:paraId="7C0B711A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u w:val="single"/>
          <w:lang w:val="af-ZA"/>
        </w:rPr>
      </w:pPr>
    </w:p>
    <w:p w14:paraId="5DFEFE43" w14:textId="77777777" w:rsidR="00F30803" w:rsidRPr="00F30803" w:rsidRDefault="00AB4D28" w:rsidP="00F308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3</w:t>
      </w:r>
      <w:r w:rsidR="00F30803" w:rsidRPr="00F308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F30803" w:rsidRPr="00F308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30803">
        <w:rPr>
          <w:rFonts w:ascii="GHEA Grapalat" w:hAnsi="GHEA Grapalat"/>
          <w:b/>
          <w:sz w:val="24"/>
          <w:szCs w:val="24"/>
          <w:lang w:val="hy-AM"/>
        </w:rPr>
        <w:t>12</w:t>
      </w:r>
      <w:r w:rsidR="00F30803" w:rsidRPr="00F308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F30803" w:rsidRPr="00F30803">
        <w:rPr>
          <w:rFonts w:ascii="GHEA Grapalat" w:hAnsi="GHEA Grapalat"/>
          <w:b/>
          <w:sz w:val="24"/>
          <w:szCs w:val="24"/>
          <w:lang w:val="hy-AM"/>
        </w:rPr>
        <w:t xml:space="preserve"> 2025թ</w:t>
      </w:r>
      <w:r w:rsidR="00F30803" w:rsidRPr="00F308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6D2815" w14:textId="77777777" w:rsidR="00F30803" w:rsidRPr="00F30803" w:rsidRDefault="00F30803" w:rsidP="00F3080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68A77C00" w14:textId="77777777" w:rsidR="00F30803" w:rsidRPr="00F30803" w:rsidRDefault="00F30803" w:rsidP="00F30803">
      <w:pPr>
        <w:rPr>
          <w:rFonts w:ascii="GHEA Grapalat" w:hAnsi="GHEA Grapalat"/>
          <w:b/>
          <w:sz w:val="24"/>
          <w:szCs w:val="24"/>
          <w:lang w:val="af-ZA"/>
        </w:rPr>
      </w:pPr>
      <w:r w:rsidRPr="00F30803">
        <w:rPr>
          <w:rFonts w:ascii="GHEA Grapalat" w:hAnsi="GHEA Grapalat"/>
          <w:b/>
          <w:sz w:val="24"/>
          <w:szCs w:val="24"/>
          <w:lang w:val="af-ZA"/>
        </w:rPr>
        <w:t>Ք.Իջ</w:t>
      </w:r>
      <w:r w:rsidRPr="00F30803">
        <w:rPr>
          <w:rFonts w:ascii="GHEA Grapalat" w:hAnsi="GHEA Grapalat"/>
          <w:b/>
          <w:sz w:val="24"/>
          <w:szCs w:val="24"/>
          <w:lang w:val="hy-AM"/>
        </w:rPr>
        <w:t>և</w:t>
      </w:r>
      <w:r w:rsidRPr="00F30803">
        <w:rPr>
          <w:rFonts w:ascii="GHEA Grapalat" w:hAnsi="GHEA Grapalat"/>
          <w:b/>
          <w:sz w:val="24"/>
          <w:szCs w:val="24"/>
          <w:lang w:val="af-ZA"/>
        </w:rPr>
        <w:t>ան</w:t>
      </w:r>
    </w:p>
    <w:p w14:paraId="7C4D0C0D" w14:textId="77777777" w:rsidR="00C13E81" w:rsidRPr="00FF6D01" w:rsidRDefault="00C13E81">
      <w:pPr>
        <w:rPr>
          <w:lang w:val="af-ZA"/>
        </w:rPr>
      </w:pPr>
    </w:p>
    <w:p w14:paraId="32D438D2" w14:textId="77777777" w:rsidR="007D73ED" w:rsidRPr="00FF6D01" w:rsidRDefault="007D73ED">
      <w:pPr>
        <w:rPr>
          <w:lang w:val="af-ZA"/>
        </w:rPr>
      </w:pPr>
    </w:p>
    <w:p w14:paraId="1294B1EC" w14:textId="77777777" w:rsidR="007D73ED" w:rsidRPr="00FF6D01" w:rsidRDefault="007D73ED">
      <w:pPr>
        <w:rPr>
          <w:lang w:val="af-ZA"/>
        </w:rPr>
      </w:pPr>
    </w:p>
    <w:p w14:paraId="6D7A7835" w14:textId="77777777" w:rsidR="007D73ED" w:rsidRPr="00FF6D01" w:rsidRDefault="007D73ED">
      <w:pPr>
        <w:rPr>
          <w:lang w:val="af-ZA"/>
        </w:rPr>
      </w:pPr>
    </w:p>
    <w:p w14:paraId="0E62826B" w14:textId="77777777" w:rsidR="007D73ED" w:rsidRPr="007D73ED" w:rsidRDefault="007D73ED" w:rsidP="007D73E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73ED">
        <w:rPr>
          <w:rFonts w:ascii="GHEA Grapalat" w:hAnsi="GHEA Grapalat"/>
          <w:b/>
          <w:sz w:val="24"/>
          <w:szCs w:val="24"/>
          <w:lang w:val="hy-AM"/>
        </w:rPr>
        <w:lastRenderedPageBreak/>
        <w:t>Օրակարգ</w:t>
      </w:r>
    </w:p>
    <w:p w14:paraId="7431EB68" w14:textId="77777777" w:rsidR="007D73ED" w:rsidRPr="007D73ED" w:rsidRDefault="007D73ED" w:rsidP="007D73ED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D73ED">
        <w:rPr>
          <w:rFonts w:ascii="GHEA Grapalat" w:hAnsi="GHEA Grapalat"/>
          <w:b/>
          <w:sz w:val="24"/>
          <w:szCs w:val="24"/>
          <w:lang w:val="af-ZA"/>
        </w:rPr>
        <w:t>20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25 </w:t>
      </w:r>
      <w:r w:rsidRPr="007D73ED">
        <w:rPr>
          <w:rFonts w:ascii="GHEA Grapalat" w:hAnsi="GHEA Grapalat"/>
          <w:b/>
          <w:sz w:val="24"/>
          <w:szCs w:val="24"/>
          <w:lang w:val="af-ZA"/>
        </w:rPr>
        <w:t xml:space="preserve">թվականի 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 դեկտեմբերի</w:t>
      </w:r>
      <w:r w:rsidR="00AB4D28">
        <w:rPr>
          <w:rFonts w:ascii="GHEA Grapalat" w:hAnsi="GHEA Grapalat"/>
          <w:b/>
          <w:sz w:val="24"/>
          <w:szCs w:val="24"/>
          <w:lang w:val="hy-AM"/>
        </w:rPr>
        <w:t xml:space="preserve"> 23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-ին </w:t>
      </w:r>
      <w:r w:rsidRPr="007D73ED">
        <w:rPr>
          <w:rFonts w:ascii="GHEA Grapalat" w:hAnsi="GHEA Grapalat"/>
          <w:b/>
          <w:sz w:val="24"/>
          <w:szCs w:val="24"/>
          <w:lang w:val="af-ZA"/>
        </w:rPr>
        <w:t xml:space="preserve"> ժամը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 16։00-</w:t>
      </w:r>
      <w:r w:rsidRPr="007D73ED">
        <w:rPr>
          <w:rFonts w:ascii="GHEA Grapalat" w:hAnsi="GHEA Grapalat"/>
          <w:b/>
          <w:sz w:val="24"/>
          <w:szCs w:val="24"/>
          <w:lang w:val="af-ZA"/>
        </w:rPr>
        <w:t>ին կայա</w:t>
      </w:r>
      <w:r w:rsidRPr="007D73ED">
        <w:rPr>
          <w:rFonts w:ascii="GHEA Grapalat" w:hAnsi="GHEA Grapalat"/>
          <w:b/>
          <w:sz w:val="24"/>
          <w:szCs w:val="24"/>
          <w:lang w:val="hy-AM"/>
        </w:rPr>
        <w:t>ցած</w:t>
      </w:r>
    </w:p>
    <w:p w14:paraId="3A20D8E3" w14:textId="77777777" w:rsidR="007D73ED" w:rsidRPr="007D73ED" w:rsidRDefault="007D73ED" w:rsidP="007D73E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73ED">
        <w:rPr>
          <w:rFonts w:ascii="GHEA Grapalat" w:hAnsi="GHEA Grapalat"/>
          <w:b/>
          <w:sz w:val="24"/>
          <w:szCs w:val="24"/>
          <w:lang w:val="af-ZA"/>
        </w:rPr>
        <w:t>ՀՀ Տավուշի  մարզի խորհրդի նիստ</w:t>
      </w:r>
      <w:r w:rsidRPr="007D73ED">
        <w:rPr>
          <w:rFonts w:ascii="GHEA Grapalat" w:hAnsi="GHEA Grapalat"/>
          <w:b/>
          <w:sz w:val="24"/>
          <w:szCs w:val="24"/>
          <w:lang w:val="hy-AM"/>
        </w:rPr>
        <w:t>ի</w:t>
      </w:r>
    </w:p>
    <w:p w14:paraId="192D49B8" w14:textId="77777777" w:rsidR="007D73ED" w:rsidRDefault="007D73ED" w:rsidP="007D73E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971D5BB" w14:textId="77777777" w:rsidR="007D73ED" w:rsidRDefault="007D73ED" w:rsidP="007D73E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21687D" w14:textId="77777777" w:rsidR="007D73ED" w:rsidRDefault="007D73ED" w:rsidP="007D73E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FB23922" w14:textId="77777777" w:rsidR="007D73ED" w:rsidRPr="007D73ED" w:rsidRDefault="007D73ED" w:rsidP="007D73E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346B042" w14:textId="77777777" w:rsidR="007D73ED" w:rsidRPr="007D73ED" w:rsidRDefault="007D73ED" w:rsidP="007D73E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D73E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7D73E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7D73ED">
        <w:rPr>
          <w:rFonts w:ascii="GHEA Grapalat" w:hAnsi="GHEA Grapalat"/>
          <w:b/>
          <w:bCs/>
          <w:sz w:val="24"/>
          <w:szCs w:val="24"/>
          <w:lang w:val="hy-AM"/>
        </w:rPr>
        <w:t xml:space="preserve"> Օրակարգի հաստատում</w:t>
      </w:r>
    </w:p>
    <w:p w14:paraId="59E4A4D3" w14:textId="77777777" w:rsidR="007D73ED" w:rsidRPr="007D73ED" w:rsidRDefault="007D73ED" w:rsidP="007D73E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3940C1E" w14:textId="77777777" w:rsidR="007D73ED" w:rsidRPr="007D73ED" w:rsidRDefault="007D73ED" w:rsidP="007D73E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D73ED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7D73E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7D73ED">
        <w:rPr>
          <w:rFonts w:ascii="GHEA Grapalat" w:hAnsi="GHEA Grapalat"/>
          <w:b/>
          <w:bCs/>
          <w:sz w:val="24"/>
          <w:szCs w:val="24"/>
          <w:lang w:val="hy-AM"/>
        </w:rPr>
        <w:t xml:space="preserve"> 2025 թվականի ընթացքում ՀՀ Տավուշի մարզում իրականացված ծրագրերի և կատարված հիմնական աշխատանքների մասին  </w:t>
      </w:r>
    </w:p>
    <w:p w14:paraId="51A1B017" w14:textId="77777777" w:rsidR="007D73ED" w:rsidRPr="007D73ED" w:rsidRDefault="007D73ED" w:rsidP="007D73ED">
      <w:pPr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7D73ED">
        <w:rPr>
          <w:rFonts w:ascii="GHEA Grapalat" w:hAnsi="GHEA Grapalat"/>
          <w:bCs/>
          <w:i/>
          <w:sz w:val="24"/>
          <w:szCs w:val="24"/>
          <w:lang w:val="hy-AM"/>
        </w:rPr>
        <w:t xml:space="preserve">  Զեկուցող ՝ Հայկ Ղալումյան  – ՀՀ Տավուշի մարզպետ</w:t>
      </w:r>
    </w:p>
    <w:p w14:paraId="42ED505A" w14:textId="77777777" w:rsidR="007D73ED" w:rsidRDefault="007D73ED" w:rsidP="007D73E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530590D" w14:textId="77777777" w:rsidR="007D73ED" w:rsidRPr="007D73ED" w:rsidRDefault="007D73ED" w:rsidP="007D73ED">
      <w:pPr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D73ED">
        <w:rPr>
          <w:rFonts w:ascii="GHEA Grapalat" w:hAnsi="GHEA Grapalat"/>
          <w:b/>
          <w:sz w:val="24"/>
          <w:szCs w:val="24"/>
          <w:lang w:val="hy-AM"/>
        </w:rPr>
        <w:t>3.Հանդիսավոր արարողություն</w:t>
      </w:r>
      <w:r w:rsidRPr="007D73E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FF6D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պատվոգրերի, շնորհակալագրերի, խրախուսական նվերների </w:t>
      </w:r>
      <w:r w:rsidR="00FF6D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D73ED">
        <w:rPr>
          <w:rFonts w:ascii="GHEA Grapalat" w:hAnsi="GHEA Grapalat"/>
          <w:b/>
          <w:sz w:val="24"/>
          <w:szCs w:val="24"/>
          <w:lang w:val="hy-AM"/>
        </w:rPr>
        <w:t xml:space="preserve">հանձնում տարվա ընթացքում իրենց ձեռքբերումներով աչքի ընկած ՀՀ Տավուշի մարզի առանձին ոլորտների ներկայացուցիչներին։ </w:t>
      </w:r>
    </w:p>
    <w:p w14:paraId="4AD4FEB8" w14:textId="77777777" w:rsidR="007D73ED" w:rsidRPr="007D73ED" w:rsidRDefault="007D73ED" w:rsidP="007D73ED">
      <w:pPr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83CBF1E" w14:textId="77777777" w:rsidR="007D73ED" w:rsidRPr="007D73ED" w:rsidRDefault="007D73ED" w:rsidP="007D73ED">
      <w:pPr>
        <w:rPr>
          <w:b/>
          <w:lang w:val="hy-AM"/>
        </w:rPr>
      </w:pPr>
    </w:p>
    <w:p w14:paraId="7D7CDFC6" w14:textId="77777777" w:rsidR="007D73ED" w:rsidRPr="007D73ED" w:rsidRDefault="007D73ED" w:rsidP="007D73ED">
      <w:pPr>
        <w:rPr>
          <w:lang w:val="hy-AM"/>
        </w:rPr>
      </w:pPr>
    </w:p>
    <w:p w14:paraId="3AA1B520" w14:textId="77777777" w:rsidR="007D73ED" w:rsidRDefault="007D73ED">
      <w:pPr>
        <w:rPr>
          <w:lang w:val="hy-AM"/>
        </w:rPr>
      </w:pPr>
    </w:p>
    <w:p w14:paraId="68AE72C0" w14:textId="77777777" w:rsidR="00867E34" w:rsidRDefault="00867E34">
      <w:pPr>
        <w:rPr>
          <w:lang w:val="hy-AM"/>
        </w:rPr>
      </w:pPr>
    </w:p>
    <w:p w14:paraId="07751FB2" w14:textId="77777777" w:rsidR="00867E34" w:rsidRDefault="00867E34">
      <w:pPr>
        <w:rPr>
          <w:lang w:val="hy-AM"/>
        </w:rPr>
      </w:pPr>
    </w:p>
    <w:p w14:paraId="334DB161" w14:textId="77777777" w:rsidR="00867E34" w:rsidRDefault="00867E34">
      <w:pPr>
        <w:rPr>
          <w:lang w:val="hy-AM"/>
        </w:rPr>
      </w:pPr>
    </w:p>
    <w:p w14:paraId="469A952E" w14:textId="77777777" w:rsidR="00867E34" w:rsidRDefault="00867E34">
      <w:pPr>
        <w:rPr>
          <w:lang w:val="hy-AM"/>
        </w:rPr>
      </w:pPr>
    </w:p>
    <w:p w14:paraId="3359CF5E" w14:textId="77777777" w:rsidR="00867E34" w:rsidRDefault="00867E34">
      <w:pPr>
        <w:rPr>
          <w:lang w:val="hy-AM"/>
        </w:rPr>
      </w:pPr>
    </w:p>
    <w:p w14:paraId="177511D5" w14:textId="77777777" w:rsidR="00867E34" w:rsidRDefault="00867E34">
      <w:pPr>
        <w:rPr>
          <w:lang w:val="hy-AM"/>
        </w:rPr>
      </w:pPr>
    </w:p>
    <w:p w14:paraId="0139D334" w14:textId="55688CB2" w:rsidR="00867E34" w:rsidRDefault="00867E34">
      <w:pPr>
        <w:rPr>
          <w:lang w:val="hy-AM"/>
        </w:rPr>
      </w:pPr>
    </w:p>
    <w:p w14:paraId="26EA6C2C" w14:textId="79B1C0A9" w:rsidR="00717C85" w:rsidRDefault="00717C85">
      <w:pPr>
        <w:rPr>
          <w:lang w:val="hy-AM"/>
        </w:rPr>
      </w:pPr>
    </w:p>
    <w:p w14:paraId="33390403" w14:textId="77777777" w:rsidR="00717C85" w:rsidRDefault="00717C85">
      <w:pPr>
        <w:rPr>
          <w:lang w:val="hy-AM"/>
        </w:rPr>
      </w:pPr>
    </w:p>
    <w:p w14:paraId="2268158F" w14:textId="77777777" w:rsidR="00867E34" w:rsidRPr="00717C85" w:rsidRDefault="00867E34" w:rsidP="00867E34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717C85">
        <w:rPr>
          <w:b/>
          <w:bCs/>
          <w:lang w:val="hy-AM"/>
        </w:rPr>
        <w:lastRenderedPageBreak/>
        <w:t xml:space="preserve">           </w:t>
      </w:r>
      <w:r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Նիստը վարում էր ՀՀ Տավուշի մարզպետ Հայկ Ղալումյանը։ </w:t>
      </w:r>
    </w:p>
    <w:p w14:paraId="0E0FD41D" w14:textId="77777777" w:rsidR="00867E34" w:rsidRPr="00717C85" w:rsidRDefault="00E80A1D" w:rsidP="00867E34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>Ներկա էին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ՀՀ Տավուշի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 xml:space="preserve"> մարզի խորհրդի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բոլոր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>անդամները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10490E41" w14:textId="77777777" w:rsidR="00867E34" w:rsidRPr="00717C85" w:rsidRDefault="00E80A1D" w:rsidP="00EB5F77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      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>Մասնակցում էին  ՀՀ Տավուշի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մարզպետի աշխատակազմի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 xml:space="preserve">գլխավոր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867E34" w:rsidRPr="00717C85">
        <w:rPr>
          <w:rFonts w:ascii="GHEA Grapalat" w:hAnsi="GHEA Grapalat"/>
          <w:b/>
          <w:bCs/>
          <w:sz w:val="24"/>
          <w:szCs w:val="24"/>
          <w:lang w:val="af-ZA"/>
        </w:rPr>
        <w:t>քարտուղարը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>, ստորաբաժանումների ղեկավարները, մարզի բուժհաստատությունների, կրթական, մշակութային կազմակերպությունների, հանրապետական գործադիր մարմինների մարզային կառույցների,</w:t>
      </w:r>
      <w:r w:rsidR="00EB5F77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17C85">
        <w:rPr>
          <w:rFonts w:ascii="GHEA Grapalat" w:hAnsi="GHEA Grapalat"/>
          <w:b/>
          <w:bCs/>
          <w:sz w:val="24"/>
          <w:szCs w:val="24"/>
          <w:lang w:val="hy-AM"/>
        </w:rPr>
        <w:t>մարզում գործող ձեռնարկությունների ներկայացուցիչներ</w:t>
      </w:r>
      <w:r w:rsidR="00867E34" w:rsidRPr="00717C8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5DB487CD" w14:textId="77777777" w:rsidR="00867E34" w:rsidRPr="00E80A1D" w:rsidRDefault="00867E34" w:rsidP="00EB5F7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1CA9DCC" w14:textId="77777777" w:rsidR="00867E34" w:rsidRDefault="00867E34" w:rsidP="00867E34">
      <w:pPr>
        <w:rPr>
          <w:rFonts w:ascii="GHEA Grapalat" w:hAnsi="GHEA Grapalat"/>
          <w:b/>
          <w:sz w:val="24"/>
          <w:szCs w:val="24"/>
          <w:lang w:val="hy-AM"/>
        </w:rPr>
      </w:pPr>
      <w:r w:rsidRPr="00E80A1D">
        <w:rPr>
          <w:rFonts w:ascii="GHEA Grapalat" w:hAnsi="GHEA Grapalat"/>
          <w:b/>
          <w:sz w:val="24"/>
          <w:szCs w:val="24"/>
          <w:lang w:val="hy-AM"/>
        </w:rPr>
        <w:t>1</w:t>
      </w:r>
      <w:r w:rsidRPr="00E80A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sz w:val="24"/>
          <w:szCs w:val="24"/>
          <w:lang w:val="hy-AM"/>
        </w:rPr>
        <w:t>Հաստատվեց ներկայացված օրակարգի նախագիծը։</w:t>
      </w:r>
    </w:p>
    <w:p w14:paraId="051486DC" w14:textId="77777777" w:rsidR="00E80A1D" w:rsidRDefault="00E80A1D" w:rsidP="00867E34">
      <w:pPr>
        <w:rPr>
          <w:rFonts w:ascii="GHEA Grapalat" w:hAnsi="GHEA Grapalat"/>
          <w:b/>
          <w:sz w:val="24"/>
          <w:szCs w:val="24"/>
          <w:lang w:val="hy-AM"/>
        </w:rPr>
      </w:pPr>
    </w:p>
    <w:p w14:paraId="7F866130" w14:textId="77777777" w:rsidR="00E80A1D" w:rsidRDefault="00E80A1D" w:rsidP="00E80A1D">
      <w:pPr>
        <w:rPr>
          <w:rFonts w:ascii="GHEA Grapalat" w:eastAsia="Times New Roman" w:hAnsi="GHEA Grapalat"/>
          <w:b/>
          <w:bCs/>
          <w:sz w:val="32"/>
          <w:szCs w:val="32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>2․Զեկույցով հանդես եկավ ՀՀ Տավուշի մարզպետ Հայկ Ղալումյանը, նա մասնավորապես նշեց․</w:t>
      </w:r>
      <w:r w:rsidRPr="00E80A1D">
        <w:rPr>
          <w:rFonts w:ascii="GHEA Grapalat" w:eastAsia="Times New Roman" w:hAnsi="GHEA Grapalat"/>
          <w:b/>
          <w:bCs/>
          <w:sz w:val="32"/>
          <w:szCs w:val="32"/>
          <w:lang w:val="hy-AM" w:eastAsia="ru-RU"/>
        </w:rPr>
        <w:t xml:space="preserve"> </w:t>
      </w:r>
    </w:p>
    <w:p w14:paraId="614B6246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Հարգելի մարզխորհրդի նիստի անդամներ, ուժային կառույցների ղեկավարներ, հյուրեր և ներկաներ, ողջունում եմ բոլորիդ և շնորհակալություն հայտնում, որ ներկա եք 2025 թ-ի տարեվերջյան նիստին։ </w:t>
      </w:r>
    </w:p>
    <w:p w14:paraId="240610BE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Ամփոփելով տարին, ցանկանում եմ հակիրճ ներկայացնել 2025 թ-ին իրականացված այն աշխատանքները, որոնք առավել կարևոր եմ համարում։</w:t>
      </w:r>
    </w:p>
    <w:p w14:paraId="17BCFF6D" w14:textId="77777777" w:rsidR="00EB5F77" w:rsidRDefault="00EB5F77" w:rsidP="00EB5F77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2023 թվականի որոշմամբ հաստատված 300 դպրոց և 500 մանկապարտեզ  ծրագրի շրջանակներում Տավուշի մարզում նախատեսվել է կառուցել 18 դպրոց։ Այս պահի դրությամբ կառուցվել և շահագործման է հանձնվել 2 դպրոց՝ Կիրանց գյուղի 100 աշակերտի համար նախատեսված մոդուլային դպրոցը և Գանձաքարի՝ 500 աշակերտի համար նախատեսված միջնակարգ դպրոցը։</w:t>
      </w:r>
    </w:p>
    <w:p w14:paraId="489FA721" w14:textId="77777777" w:rsidR="00E80A1D" w:rsidRPr="00E80A1D" w:rsidRDefault="00EB5F77" w:rsidP="00EB5F77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Տասը բնակավայրում կառուցվում են նոր դպրոցներ, որոնց շինարարական աշխատանքները գտնվում են տարբեր փուլերում։Վեց դպրոցների շինարարությունը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կսկսվի 2026 թվականին։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br/>
        <w:t>2025 թվականի ընթացքում մեկ դպրոց կապիտալ վերանորոգվել է,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ևս հինգ դպրոց գտնվում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են վերանորոգման տարբեր փուլերում։</w:t>
      </w:r>
    </w:p>
    <w:p w14:paraId="2FDB6F1C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Սահմանամերձ գոտում ոռոգման համակարգերի վերականգնման  ուղղությամբ իրականացվել է 5 ծրագիր, որոնց ընդհանուր արժեքը կազմում է շուրջ 800 մլն</w:t>
      </w:r>
      <w:r w:rsidR="00E80A1D"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, վերակառուցվել են ջրհան կայանները, կառուցվել է շուրջ 30 կմ ոռոգման արտաքին և ներքին ցանց, ոռոգելի է դարձել շուրջ 500 հա հողատարածք և բարձրացվել է շուրջ 200 հա-ի ոռոգման արդյունավետությունը։ </w:t>
      </w:r>
    </w:p>
    <w:p w14:paraId="10426203" w14:textId="77777777" w:rsidR="00E80A1D" w:rsidRPr="00EB5F77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B5F7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E80A1D" w:rsidRPr="00EB5F77">
        <w:rPr>
          <w:rFonts w:ascii="GHEA Grapalat" w:hAnsi="GHEA Grapalat"/>
          <w:b/>
          <w:bCs/>
          <w:sz w:val="24"/>
          <w:szCs w:val="24"/>
          <w:lang w:val="de-DE"/>
        </w:rPr>
        <w:t>րականացվ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>ել</w:t>
      </w:r>
      <w:r w:rsidR="00E80A1D" w:rsidRPr="00EB5F77">
        <w:rPr>
          <w:rFonts w:ascii="GHEA Grapalat" w:hAnsi="GHEA Grapalat"/>
          <w:b/>
          <w:bCs/>
          <w:sz w:val="24"/>
          <w:szCs w:val="24"/>
          <w:lang w:val="de-DE"/>
        </w:rPr>
        <w:t xml:space="preserve"> է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 xml:space="preserve"> մոտ 86  կմ երկարությամբ ավտոճանապարհների հիմնանորոգման աշխատանքներ՝ 8,5 մլրդ</w:t>
      </w:r>
      <w:r w:rsidR="00E80A1D" w:rsidRPr="00EB5F7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 xml:space="preserve"> դրամ արժեքով և միջին նորոգման է ենթարկվել  22 կմ ավտոճանապարհներ՝ 892 մլն</w:t>
      </w:r>
      <w:r w:rsidR="00E80A1D" w:rsidRPr="00EB5F7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>դրամ արժեքով,  շուրջ 500 կմ միջպետական, հանրապետական, մարզային նշանակության ավտոճանապարհների պահպանման աշխատանքներ՝ մոտ 850 մլն</w:t>
      </w:r>
      <w:r w:rsidR="00E80A1D" w:rsidRPr="00EB5F7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B5F77">
        <w:rPr>
          <w:rFonts w:ascii="GHEA Grapalat" w:hAnsi="GHEA Grapalat"/>
          <w:b/>
          <w:bCs/>
          <w:sz w:val="24"/>
          <w:szCs w:val="24"/>
          <w:lang w:val="hy-AM"/>
        </w:rPr>
        <w:t xml:space="preserve"> դրամ արժեքով</w:t>
      </w:r>
      <w:r w:rsidR="00E80A1D" w:rsidRPr="00EB5F77">
        <w:rPr>
          <w:rFonts w:ascii="GHEA Grapalat" w:hAnsi="GHEA Grapalat"/>
          <w:b/>
          <w:bCs/>
          <w:sz w:val="24"/>
          <w:szCs w:val="24"/>
          <w:lang w:val="af-ZA"/>
        </w:rPr>
        <w:t>։</w:t>
      </w:r>
    </w:p>
    <w:p w14:paraId="5DB6C296" w14:textId="77777777" w:rsidR="00E80A1D" w:rsidRPr="00E80A1D" w:rsidRDefault="00E80A1D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    Հատկապես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կարևոր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եմ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համարում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2025 թ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ին ավարտված Գանձաքար–Իծաքար ճանապարհի կառուցման աշխատանքները (36,5 կմ երկարությամբ, 4,1 միլիարդ դրամ արժեքով), և Թթուջուր–Նավուր ճանապարհի հիմնանորոգումը (40 կմ երկարությամբ, 5,9 միլիարդ դրամ արժեքով)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ինչպես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նաև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2026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ին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նախատեսվող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Ենոքավան-Կարմիրգյուղ (գյուղատեղի)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հանրապետական նշանակության ավտոճանապարհի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Ենթոքավան - Աթան - Ջուջևան հատվածի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վերակառուցման աշխատանքները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որի ընդհանուր երկարությունը կազմում է՝ 66.9կմ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22.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>9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մլրդ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նախագծանախահաշվային արժեքով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: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Նախագծերը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պատրաստ են,  աշխատանքները պլանավորվում է իրականացնել 2-3 տարի ժամանակահատվածում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գտնվում է մրցույթի նախապատրաստման փուլում։</w:t>
      </w:r>
    </w:p>
    <w:p w14:paraId="4753E8DB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2025թ</w:t>
      </w:r>
      <w:r w:rsidR="00E80A1D"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ճանապարհաշինության բնագավառում ը</w:t>
      </w:r>
      <w:r w:rsidR="00E80A1D" w:rsidRPr="00E80A1D">
        <w:rPr>
          <w:rFonts w:ascii="GHEA Grapalat" w:hAnsi="GHEA Grapalat"/>
          <w:b/>
          <w:bCs/>
          <w:sz w:val="24"/>
          <w:szCs w:val="24"/>
          <w:lang w:val="af-ZA"/>
        </w:rPr>
        <w:t xml:space="preserve">նդհանուր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ներդրումները կազմում է շուրջ՝ 10,248 մլրդ</w:t>
      </w:r>
      <w:r w:rsidR="00E80A1D"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</w:t>
      </w:r>
      <w:r w:rsidR="00E80A1D" w:rsidRPr="00E80A1D">
        <w:rPr>
          <w:rFonts w:ascii="GHEA Grapalat" w:hAnsi="GHEA Grapalat"/>
          <w:b/>
          <w:bCs/>
          <w:sz w:val="24"/>
          <w:szCs w:val="24"/>
          <w:lang w:val="af-ZA"/>
        </w:rPr>
        <w:t>։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918F6C4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2022 թվականի որոշմամբ հաստատված սահմանամերձ և առանձին բնակավայրերում ընտանիքների բնակարանային մատչելիության ապահովման 2022–2025 թվականների պետական աջակցության ծրագրի շրջանակներում մինչև այսօր հաստատվել է 1501 դիմում։ 2025թ-ի ընթացքում կառուցվել է 411 բնակելի տուն։ Ծրագիրը լիարժեք ծառայում է իր նպատակին, և հաշվի առնելով բնակիչների բազմաթիվ գրավոր ու բանավոր դիմումները՝ կառավարությունում քննարկվում է ծրագրի վերաբացման հարցը։ Սա է ճանապարհը մեր գյուղերը շենացնելու և ուժեղ պետություն կառուցելու:</w:t>
      </w:r>
    </w:p>
    <w:p w14:paraId="4DBFBBE8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2025թ-ի դեկտեմբերի 18-ի նիստով հատկացվել է 329 մլն դրամ Գետահովիտ գյուղի վարչական տարածքում ՈՒԵՖԱ-ի ստանդարտներին համապատասխան 10 հազար տեղանոց ֆուտբոլի մարզադաշտի կառուցման համար անհրաժեշտ հողամասերի ձեռքբերման նպատակով։ Մարզադաշտը նախատեսված է 2029 թ-ին Հայաստանում անցկացվող ֆուտբոլի աշխարհի երիտասարդական առաջնության համար։</w:t>
      </w:r>
    </w:p>
    <w:p w14:paraId="4F98931D" w14:textId="77777777" w:rsidR="00EB5F77" w:rsidRDefault="00E80A1D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   2025 թվականին Տավուշի մարզի չորս խոշորացված համայնքների կողմից </w:t>
      </w:r>
      <w:r w:rsidR="00EB5F77">
        <w:rPr>
          <w:rFonts w:ascii="GHEA Grapalat" w:hAnsi="GHEA Grapalat"/>
          <w:b/>
          <w:bCs/>
          <w:sz w:val="24"/>
          <w:szCs w:val="24"/>
          <w:lang w:val="hy-AM"/>
        </w:rPr>
        <w:t xml:space="preserve">ՀՀ Տավուշի 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>մարզպետի աշխատակազմ ներկայացված ծրագրերի նախնական հայտերից միջգերատեսչական հանձնաժողովի կողմից հաստատվել է 15 ծրագիր՝ 7,7 մլրդ դրամ ընդհանուր արժեքով, որից ՀՀ կառավարության մասնաբաժինը կազմում է 4,6 մլրդ դրամ։ Եվս մեկ ծրագիր տեղափոխվել է 2024 թվականից։</w:t>
      </w:r>
    </w:p>
    <w:p w14:paraId="2B50A597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Մասնավորապես, Իջևան համայնքում հաստատվել է 4 ծրագիր՝ 2,4 մլրդ դրամ արժեքով, Դիլիջանում՝ 4 ծրագիր՝ 2,8 մլրդ դրամ, Բերդում՝ 3 ծրագիր՝ 1,2 մլրդ դրամ, Նոյեմբերյանում՝ 5 ծրագիր՝ 1,3 մլրդ դրամ արժեքով։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br/>
        <w:t xml:space="preserve">Ծրագրերի մեծ մասն արդեն ավարտված է, իսկ մնացածը տեղափոխվել է 2026 թվական։ </w:t>
      </w:r>
    </w:p>
    <w:p w14:paraId="4FED5477" w14:textId="77777777" w:rsidR="00E80A1D" w:rsidRPr="00E80A1D" w:rsidRDefault="00E80A1D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   Կարևոր եմ համարոմ նշել, որ 2025 թվականի ՀՀ պետական բյուջեով համայնքային բյուջեներին հատկացվել է 6 մլրդ 14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, որը 2024 թվականին հատկացված դոտացիայից ավել է 747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, այդ թվում՝ Իջևան համայնքի դոտացիան ավելացել է 244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, Դիլիջան համայնքի դոտացիան՝ 131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, Բերդ համայնքի դոտացիան՝ 192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 և Նոյեմբերյան համայնքի դոտացիան՝ 180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: 2026 թվականի ՀՀ պետական բյուջեով համայնքային բյուջեներին նախատեսվել է հատկացնել 6 մլրդ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700 միլիոն դրամ, որն ավել</w:t>
      </w:r>
      <w:r w:rsidR="00EB5F77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է 2025 թ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ոտացիայից 685 մլն դրամով, այդ թվում՝ Իջևան համայնքի դոտացիան ավելացել է 259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, Դիլիջան համայնքի դոտացիան՝ 67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, Բերդ համայնքի դոտացիան՝ 157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 և Նոյեմբերյան համայնքի դոտացիան՝ 201 մլն</w:t>
      </w:r>
      <w:r w:rsidRPr="00E80A1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դրամով:</w:t>
      </w:r>
    </w:p>
    <w:p w14:paraId="5ECE456D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Օգտվելո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ռիթից,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ցանկանում եմ շնորհավորել բոլորիդ</w:t>
      </w:r>
      <w:r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 xml:space="preserve"> գալիք Նոր տարվա և Սուրբ Ծննդյան տոների կապակցությամբ։</w:t>
      </w:r>
    </w:p>
    <w:p w14:paraId="2A4A4B87" w14:textId="77777777" w:rsidR="00E80A1D" w:rsidRPr="00E80A1D" w:rsidRDefault="00EB5F77" w:rsidP="00E80A1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A1D" w:rsidRPr="00E80A1D">
        <w:rPr>
          <w:rFonts w:ascii="GHEA Grapalat" w:hAnsi="GHEA Grapalat"/>
          <w:b/>
          <w:bCs/>
          <w:sz w:val="24"/>
          <w:szCs w:val="24"/>
          <w:lang w:val="hy-AM"/>
        </w:rPr>
        <w:t>Թող 2026 թվականը լինի իրականացված նպատակների, կայուն առաջընթացի և նոր հնարավորությունների տարի։ Մաղթում եմ բոլորիս խաղաղություն։</w:t>
      </w:r>
    </w:p>
    <w:p w14:paraId="7F404737" w14:textId="0A448FDB" w:rsidR="003A7343" w:rsidRDefault="003A7343" w:rsidP="003A7343">
      <w:pPr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3A7343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  </w:t>
      </w:r>
      <w:r w:rsidR="00E73525" w:rsidRPr="003A7343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Նիստն ամփոփվեց հանդիսավոր արարողությամբ, որի ընթացքում ՀՀ Տավուշի մարզպետի անունից պատվոգրեր և  </w:t>
      </w:r>
      <w:r w:rsidRPr="003A7343">
        <w:rPr>
          <w:rFonts w:ascii="GHEA Grapalat" w:hAnsi="GHEA Grapalat"/>
          <w:b/>
          <w:bCs/>
          <w:i/>
          <w:sz w:val="24"/>
          <w:szCs w:val="24"/>
          <w:lang w:val="hy-AM"/>
        </w:rPr>
        <w:t>խրախ</w:t>
      </w:r>
      <w:r w:rsidR="00E73525" w:rsidRPr="003A7343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ուսական նվերներ հանձնվեցին </w:t>
      </w:r>
      <w:r w:rsidRPr="003A7343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տարվա ընթացքում իրենց ձեռքբերումներով աչքի ընկած ՀՀ Տավուշի մարզի առանձին ոլորտների ներկայացուցիչներին։ </w:t>
      </w:r>
    </w:p>
    <w:p w14:paraId="32FD279E" w14:textId="34E5B05E" w:rsidR="00717C85" w:rsidRDefault="00717C85" w:rsidP="003A7343">
      <w:pPr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</w:p>
    <w:p w14:paraId="6AABC310" w14:textId="3F123C5D" w:rsidR="00717C85" w:rsidRDefault="00717C85" w:rsidP="00717C85">
      <w:pPr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sz w:val="24"/>
          <w:szCs w:val="24"/>
          <w:lang w:val="hy-AM"/>
        </w:rPr>
        <w:t>ՀՀ ՏԱՎՈՒՇԻ ՄԱՐԶՊԵՏ              Հ. ՂԱԼՈՒՄՅԱՆ</w:t>
      </w:r>
    </w:p>
    <w:p w14:paraId="39A2904E" w14:textId="2C86D5FB" w:rsidR="0070274E" w:rsidRPr="00717C85" w:rsidRDefault="0070274E" w:rsidP="00717C85">
      <w:pPr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sz w:val="24"/>
          <w:szCs w:val="24"/>
          <w:lang w:val="hy-AM"/>
        </w:rPr>
        <w:pict w14:anchorId="4BCBC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C02578D3-BF94-4B7E-8044-167CB2FCEA3D}" provid="{00000000-0000-0000-0000-000000000000}" issignatureline="t"/>
          </v:shape>
        </w:pict>
      </w:r>
      <w:bookmarkStart w:id="0" w:name="_GoBack"/>
      <w:bookmarkEnd w:id="0"/>
    </w:p>
    <w:p w14:paraId="5FF90CA1" w14:textId="77777777" w:rsidR="00E80A1D" w:rsidRPr="003A7343" w:rsidRDefault="00E80A1D" w:rsidP="00E80A1D">
      <w:pPr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</w:p>
    <w:p w14:paraId="70665BDF" w14:textId="77777777" w:rsidR="00E80A1D" w:rsidRPr="00E80A1D" w:rsidRDefault="00E80A1D" w:rsidP="00E80A1D">
      <w:pPr>
        <w:jc w:val="both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14:paraId="21DF5C9F" w14:textId="77777777" w:rsidR="00E80A1D" w:rsidRPr="00E80A1D" w:rsidRDefault="00E80A1D" w:rsidP="00E80A1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F0F4BD" w14:textId="77777777" w:rsidR="00867E34" w:rsidRPr="00E80A1D" w:rsidRDefault="00867E34" w:rsidP="00E80A1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6E9BA40" w14:textId="77777777" w:rsidR="00867E34" w:rsidRPr="00E80A1D" w:rsidRDefault="00867E34" w:rsidP="00E80A1D">
      <w:pPr>
        <w:jc w:val="both"/>
        <w:rPr>
          <w:rFonts w:ascii="GHEA Grapalat" w:hAnsi="GHEA Grapalat"/>
          <w:lang w:val="hy-AM"/>
        </w:rPr>
      </w:pPr>
    </w:p>
    <w:p w14:paraId="4F9AD695" w14:textId="77777777" w:rsidR="00867E34" w:rsidRPr="00E80A1D" w:rsidRDefault="00867E34" w:rsidP="00E80A1D">
      <w:pPr>
        <w:jc w:val="both"/>
        <w:rPr>
          <w:rFonts w:ascii="GHEA Grapalat" w:hAnsi="GHEA Grapalat"/>
          <w:lang w:val="hy-AM"/>
        </w:rPr>
      </w:pPr>
    </w:p>
    <w:sectPr w:rsidR="00867E34" w:rsidRPr="00E80A1D" w:rsidSect="00717C85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82"/>
    <w:rsid w:val="00106782"/>
    <w:rsid w:val="003A7343"/>
    <w:rsid w:val="0070274E"/>
    <w:rsid w:val="00717C85"/>
    <w:rsid w:val="007D73ED"/>
    <w:rsid w:val="00867E34"/>
    <w:rsid w:val="00AB4D28"/>
    <w:rsid w:val="00C13E81"/>
    <w:rsid w:val="00E73525"/>
    <w:rsid w:val="00E80A1D"/>
    <w:rsid w:val="00EB5F77"/>
    <w:rsid w:val="00F3080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41E1"/>
  <w15:chartTrackingRefBased/>
  <w15:docId w15:val="{68DDBBF4-CD43-42C1-8736-40F237B4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kgfvQYPuY3QcpHp/Axz2jpj+ZFa7Bq6Jx5HMTh80IE=</DigestValue>
    </Reference>
    <Reference Type="http://www.w3.org/2000/09/xmldsig#Object" URI="#idOfficeObject">
      <DigestMethod Algorithm="http://www.w3.org/2001/04/xmlenc#sha256"/>
      <DigestValue>wq+T2W/JYPXI2QQBDrRwBuJGc6D1kBzwUhp+6x5jOWE=</DigestValue>
    </Reference>
    <Reference Type="http://www.w3.org/2000/09/xmldsig#Object" URI="#idValidSigLnImg">
      <DigestMethod Algorithm="http://www.w3.org/2001/04/xmlenc#sha256"/>
      <DigestValue>JI/ZLuEOCcoKkRjy4ny5/7E/6RvKJ/b1sPW4CVpihLE=</DigestValue>
    </Reference>
    <Reference Type="http://www.w3.org/2000/09/xmldsig#Object" URI="#idInvalidSigLnImg">
      <DigestMethod Algorithm="http://www.w3.org/2001/04/xmlenc#sha256"/>
      <DigestValue>8MuTvwwwHHbx4dEe26WBoifAv5nKPwSdSQrk32IZw7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WdTC1SPGQfscmX7zsS00dvCCgjST0p6DaADnwUQAk=</DigestValue>
    </Reference>
  </SignedInfo>
  <SignatureValue Id="idPackageSignature-signature-value">i68Yyucyzt5KMZ4AO3VPtq6tnvR+2Du44lCNthsWtFGCPH3z2OGVaFcnnpBHmSZ5NvsCQQxcY2Jm0VJdBSYsvA21j+m4tl7OSh4QI25nl8hlJIiD/fbQIApHMs0Gpc4Ng2pMYcsV5KfBlaqYX7f/a2NfbvvfSajLa8nJfJvLPdaPY7U67/tP9lBfdOFnZsD4CovtEGenpy4aGCQ5uxWZZV65dTmT5BdiPFBtTxJHEQBVAjFAz5ql1+iNnUicGK/znUUYC9jLfUg1nK9qHU8hPAg8dkWBmDUstfL7DcsWhbrIJX+0jfSfYbr71wtPCSlRkwRnpzRexQ/m5V/6jsBwiQ==</SignatureValue>
  <KeyInfo>
    <X509Data>
      <X509Certificate>MIIFXDCCA0SgAwIBAgIIVO8RFNPSn5gwDQYJKoZIhvcNAQELBQAwQjELMAkGA1UEBhMCQU0xEzAR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fkKA4vdVmQSzgEs/HADWz78IG+uZ2HzyCrfrKPFqWgI=</DigestValue>
      </Reference>
      <Reference URI="/word/document.xml?ContentType=application/vnd.openxmlformats-officedocument.wordprocessingml.document.main+xml">
        <DigestMethod Algorithm="http://www.w3.org/2001/04/xmlenc#sha256"/>
        <DigestValue>PzMfXs2FFVCdo29tGjsnTra4Wm/6eQUxcOjOMorHqaQ=</DigestValue>
      </Reference>
      <Reference URI="/word/fontTable.xml?ContentType=application/vnd.openxmlformats-officedocument.wordprocessingml.fontTable+xml">
        <DigestMethod Algorithm="http://www.w3.org/2001/04/xmlenc#sha256"/>
        <DigestValue>XElYghsJawSPXSvwG/GD7ZEPyA7ePpfpxCAje5frsDw=</DigestValue>
      </Reference>
      <Reference URI="/word/media/image1.emf?ContentType=image/x-emf">
        <DigestMethod Algorithm="http://www.w3.org/2001/04/xmlenc#sha256"/>
        <DigestValue>o0ARgt4u/tbUUS4XyH7hir0Zgjpg9fdehLnSZsHtoeE=</DigestValue>
      </Reference>
      <Reference URI="/word/settings.xml?ContentType=application/vnd.openxmlformats-officedocument.wordprocessingml.settings+xml">
        <DigestMethod Algorithm="http://www.w3.org/2001/04/xmlenc#sha256"/>
        <DigestValue>VYafhK/1XGEMGOofIc9JrVbpuBpMet9EBaealgOyOBw=</DigestValue>
      </Reference>
      <Reference URI="/word/styles.xml?ContentType=application/vnd.openxmlformats-officedocument.wordprocessingml.styles+xml">
        <DigestMethod Algorithm="http://www.w3.org/2001/04/xmlenc#sha256"/>
        <DigestValue>lD8ASSBPOPqzC8bDzsa+zCf8B1CZsmwW8JvJFCjxhZ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Lz24xkZPtr00Ol5H/Pv9PxcFjGEvjp9o6vxTT3VA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9T05:0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2578D3-BF94-4B7E-8044-167CB2FCEA3D}</SetupID>
          <SignatureImage>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</Object>
  <Object Id="idInvalidSigLnImg">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</Object>
  <Object>
    <xd:QualifyingProperties xmlns:xd="http://uri.etsi.org/01903/v1.3.2#" Target="#idPackageSignature">
      <xd:SignedProperties Id="idSignedProperties">
        <xd:SignedSignatureProperties>
          <xd:SigningTime>2026-01-09T05:09:47Z</xd:SigningTime>
          <xd:SigningCertificate>
            <xd:Cert>
              <xd:CertDigest>
                <DigestMethod Algorithm="http://www.w3.org/2001/04/xmlenc#sha256"/>
                <DigestValue>af3vUW+fNU9RM2PYNoF1ZjnYjNJ41EOVB/cGs5HMlik=</DigestValue>
              </xd:CertDigest>
              <xd:IssuerSerial>
                <X509IssuerName>CN=CA of RoA, 2.5.4.5=#130131, O=EKENG CJSC, C=AM</X509IssuerName>
                <X509SerialNumber>6120129199770607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8745399c-067b-4918-83c6-91594bf72caf">
            <CanonicalizationMethod Algorithm="http://www.w3.org/2001/10/xml-exc-c14n#"/>
            <xd:EncapsulatedTimeStamp Id="ETS-8745399c-067b-4918-83c6-91594bf72caf">MIINNgYJKoZIhvcNAQcCoIINJzCCDSMCAQMxDzANBglghkgBZQMEAgEFADBoBgsqhkiG9w0BCRABBKBZBFcwVQIBAQYCKgMwMTANBglghkgBZQMEAgEFAAQggYkYPRjt8VQSN0EoiG/CI0gOA+sozWgNiIbdNCLlhqsCCB64K9OXUp4ZGA8yMDI2MDEwOTA1MTAx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SigAndRefsTimeStamp Id="TS-22e77ebb-7b72-4c30-8856-c76cba71e3f5">
            <CanonicalizationMethod Algorithm="http://www.w3.org/2001/10/xml-exc-c14n#"/>
            <xd:EncapsulatedTimeStamp Id="ETS-22e77ebb-7b72-4c30-8856-c76cba71e3f5">MIINNgYJKoZIhvcNAQcCoIINJzCCDSMCAQMxDzANBglghkgBZQMEAgEFADBoBgsqhkiG9w0BCRABBKBZBFcwVQIBAQYCKgMwMTANBglghkgBZQMEAgEFAAQgs3j7ho+sNpwoJ3ZNq7qWVGB+LA+eSpR/gxeUu8fke8ECCGgfXG8nIsx4GA8yMDI2MDEwOTA1MTAx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A17B-B937-42E9-846D-78168DD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6</Words>
  <Characters>5339</Characters>
  <Application>Microsoft Office Word</Application>
  <DocSecurity>0</DocSecurity>
  <Lines>44</Lines>
  <Paragraphs>12</Paragraphs>
  <ScaleCrop>false</ScaleCrop>
  <Company>HP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07T12:38:00Z</dcterms:created>
  <dc:creator>Ani</dc:creator>
  <cp:keywords>https://mul2-tavush.gov.am/tasks/439917/oneclick?token=33b5e74bcb545f6989c4982ccc4c71fd</cp:keywords>
  <cp:lastModifiedBy>bss</cp:lastModifiedBy>
  <dcterms:modified xsi:type="dcterms:W3CDTF">2026-01-09T05:09:00Z</dcterms:modified>
  <cp:revision>14</cp:revision>
</cp:coreProperties>
</file>